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614CC2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C55E5C">
        <w:rPr>
          <w:sz w:val="28"/>
          <w:szCs w:val="28"/>
          <w:lang w:val="sr-Cyrl-RS"/>
        </w:rPr>
        <w:t>,</w:t>
      </w:r>
      <w:r w:rsidR="000821CE">
        <w:rPr>
          <w:sz w:val="28"/>
          <w:szCs w:val="28"/>
          <w:lang w:val="sr-Cyrl-RS"/>
        </w:rPr>
        <w:t xml:space="preserve"> први </w:t>
      </w:r>
      <w:r>
        <w:rPr>
          <w:sz w:val="28"/>
          <w:szCs w:val="28"/>
          <w:lang w:val="sr-Cyrl-RS"/>
        </w:rPr>
        <w:t xml:space="preserve">поправни </w:t>
      </w:r>
      <w:r w:rsidR="000821CE">
        <w:rPr>
          <w:sz w:val="28"/>
          <w:szCs w:val="28"/>
          <w:lang w:val="sr-Cyrl-RS"/>
        </w:rPr>
        <w:t xml:space="preserve">колоквијум, </w:t>
      </w:r>
      <w:r w:rsidR="00C55E5C">
        <w:rPr>
          <w:sz w:val="28"/>
          <w:szCs w:val="28"/>
          <w:lang w:val="sr-Cyrl-RS"/>
        </w:rPr>
        <w:t xml:space="preserve"> април 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B7B41" w:rsidRPr="00311C0A" w:rsidTr="00554873">
        <w:trPr>
          <w:trHeight w:val="300"/>
        </w:trPr>
        <w:tc>
          <w:tcPr>
            <w:tcW w:w="900" w:type="dxa"/>
          </w:tcPr>
          <w:p w:rsidR="006B7B41" w:rsidRPr="00311C0A" w:rsidRDefault="006B7B41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B7B41" w:rsidRPr="00311C0A" w:rsidRDefault="006B7B41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B7B41" w:rsidRPr="00311C0A" w:rsidRDefault="006B7B41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B7B41" w:rsidRPr="003D7F82" w:rsidRDefault="006B7B41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B7B41" w:rsidRPr="00311C0A" w:rsidTr="004C2DD1">
        <w:trPr>
          <w:trHeight w:val="332"/>
        </w:trPr>
        <w:tc>
          <w:tcPr>
            <w:tcW w:w="900" w:type="dxa"/>
          </w:tcPr>
          <w:p w:rsidR="006B7B41" w:rsidRPr="00873692" w:rsidRDefault="006B7B4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B7B41" w:rsidRPr="00873692" w:rsidRDefault="006B7B41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тефана Трбусић</w:t>
            </w:r>
          </w:p>
        </w:tc>
        <w:tc>
          <w:tcPr>
            <w:tcW w:w="1944" w:type="dxa"/>
          </w:tcPr>
          <w:p w:rsidR="006B7B41" w:rsidRPr="00873692" w:rsidRDefault="006B7B4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09</w:t>
            </w:r>
          </w:p>
        </w:tc>
        <w:tc>
          <w:tcPr>
            <w:tcW w:w="2016" w:type="dxa"/>
          </w:tcPr>
          <w:p w:rsidR="006B7B41" w:rsidRPr="00873692" w:rsidRDefault="006B7B4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6B7B41" w:rsidRPr="00311C0A" w:rsidTr="004C2DD1">
        <w:trPr>
          <w:trHeight w:val="332"/>
        </w:trPr>
        <w:tc>
          <w:tcPr>
            <w:tcW w:w="900" w:type="dxa"/>
          </w:tcPr>
          <w:p w:rsidR="006B7B41" w:rsidRPr="00873692" w:rsidRDefault="006B7B4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B7B41" w:rsidRPr="00873692" w:rsidRDefault="006B7B41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ца Дугалић</w:t>
            </w:r>
          </w:p>
        </w:tc>
        <w:tc>
          <w:tcPr>
            <w:tcW w:w="1944" w:type="dxa"/>
          </w:tcPr>
          <w:p w:rsidR="006B7B41" w:rsidRPr="00873692" w:rsidRDefault="006B7B4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08</w:t>
            </w:r>
          </w:p>
        </w:tc>
        <w:tc>
          <w:tcPr>
            <w:tcW w:w="2016" w:type="dxa"/>
          </w:tcPr>
          <w:p w:rsidR="006B7B41" w:rsidRPr="00873692" w:rsidRDefault="006B7B4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6B7B41" w:rsidRPr="00311C0A" w:rsidTr="00554873">
        <w:trPr>
          <w:trHeight w:val="345"/>
        </w:trPr>
        <w:tc>
          <w:tcPr>
            <w:tcW w:w="900" w:type="dxa"/>
          </w:tcPr>
          <w:p w:rsidR="006B7B41" w:rsidRPr="00311C0A" w:rsidRDefault="006B7B4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B7B41" w:rsidRPr="006B7B41" w:rsidRDefault="006B7B41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Јована Станојевић</w:t>
            </w:r>
          </w:p>
        </w:tc>
        <w:tc>
          <w:tcPr>
            <w:tcW w:w="1944" w:type="dxa"/>
            <w:vAlign w:val="center"/>
          </w:tcPr>
          <w:p w:rsidR="006B7B41" w:rsidRDefault="006B7B41" w:rsidP="008865C8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2018/0039</w:t>
            </w:r>
          </w:p>
        </w:tc>
        <w:tc>
          <w:tcPr>
            <w:tcW w:w="2016" w:type="dxa"/>
          </w:tcPr>
          <w:p w:rsidR="006B7B41" w:rsidRDefault="006B7B41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</w:t>
            </w:r>
          </w:p>
        </w:tc>
      </w:tr>
      <w:tr w:rsidR="006B7B41" w:rsidRPr="00311C0A" w:rsidTr="004C2DD1">
        <w:trPr>
          <w:trHeight w:val="332"/>
        </w:trPr>
        <w:tc>
          <w:tcPr>
            <w:tcW w:w="900" w:type="dxa"/>
          </w:tcPr>
          <w:p w:rsidR="006B7B41" w:rsidRPr="00873692" w:rsidRDefault="006B7B4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B7B41" w:rsidRPr="00873692" w:rsidRDefault="006B7B41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Васић</w:t>
            </w:r>
          </w:p>
        </w:tc>
        <w:tc>
          <w:tcPr>
            <w:tcW w:w="1944" w:type="dxa"/>
          </w:tcPr>
          <w:p w:rsidR="006B7B41" w:rsidRPr="00873692" w:rsidRDefault="006B7B41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405</w:t>
            </w:r>
          </w:p>
        </w:tc>
        <w:tc>
          <w:tcPr>
            <w:tcW w:w="2016" w:type="dxa"/>
          </w:tcPr>
          <w:p w:rsidR="006B7B41" w:rsidRPr="00873692" w:rsidRDefault="006B7B4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6B7B41" w:rsidRPr="00311C0A" w:rsidTr="00554873">
        <w:trPr>
          <w:trHeight w:val="332"/>
        </w:trPr>
        <w:tc>
          <w:tcPr>
            <w:tcW w:w="900" w:type="dxa"/>
          </w:tcPr>
          <w:p w:rsidR="006B7B41" w:rsidRPr="00873692" w:rsidRDefault="006B7B4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B7B41" w:rsidRPr="00873692" w:rsidRDefault="006B7B41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Рајић</w:t>
            </w:r>
          </w:p>
        </w:tc>
        <w:tc>
          <w:tcPr>
            <w:tcW w:w="1944" w:type="dxa"/>
            <w:vAlign w:val="center"/>
          </w:tcPr>
          <w:p w:rsidR="006B7B41" w:rsidRPr="00873692" w:rsidRDefault="006B7B41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044</w:t>
            </w:r>
          </w:p>
        </w:tc>
        <w:tc>
          <w:tcPr>
            <w:tcW w:w="2016" w:type="dxa"/>
          </w:tcPr>
          <w:p w:rsidR="006B7B41" w:rsidRPr="00873692" w:rsidRDefault="006B7B41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6B7B41" w:rsidRPr="00311C0A" w:rsidTr="00554873">
        <w:trPr>
          <w:trHeight w:val="345"/>
        </w:trPr>
        <w:tc>
          <w:tcPr>
            <w:tcW w:w="900" w:type="dxa"/>
          </w:tcPr>
          <w:p w:rsidR="006B7B41" w:rsidRPr="00311C0A" w:rsidRDefault="006B7B4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B7B41" w:rsidRPr="002E3069" w:rsidRDefault="006B7B41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Елена Јелић</w:t>
            </w:r>
          </w:p>
        </w:tc>
        <w:tc>
          <w:tcPr>
            <w:tcW w:w="1944" w:type="dxa"/>
            <w:vAlign w:val="center"/>
          </w:tcPr>
          <w:p w:rsidR="006B7B41" w:rsidRDefault="006B7B41" w:rsidP="008865C8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2018/0207</w:t>
            </w:r>
          </w:p>
        </w:tc>
        <w:tc>
          <w:tcPr>
            <w:tcW w:w="2016" w:type="dxa"/>
          </w:tcPr>
          <w:p w:rsidR="006B7B41" w:rsidRDefault="006B7B41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</w:p>
        </w:tc>
      </w:tr>
      <w:tr w:rsidR="006B7B41" w:rsidRPr="00311C0A" w:rsidTr="00554873">
        <w:trPr>
          <w:trHeight w:val="345"/>
        </w:trPr>
        <w:tc>
          <w:tcPr>
            <w:tcW w:w="900" w:type="dxa"/>
          </w:tcPr>
          <w:p w:rsidR="006B7B41" w:rsidRPr="00311C0A" w:rsidRDefault="006B7B4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B7B41" w:rsidRPr="00873692" w:rsidRDefault="006B7B41" w:rsidP="000821CE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Тијана Тамбурић</w:t>
            </w:r>
          </w:p>
        </w:tc>
        <w:tc>
          <w:tcPr>
            <w:tcW w:w="1944" w:type="dxa"/>
            <w:vAlign w:val="center"/>
          </w:tcPr>
          <w:p w:rsidR="006B7B41" w:rsidRPr="00873692" w:rsidRDefault="006B7B41" w:rsidP="008865C8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2018/0036</w:t>
            </w:r>
          </w:p>
        </w:tc>
        <w:tc>
          <w:tcPr>
            <w:tcW w:w="2016" w:type="dxa"/>
          </w:tcPr>
          <w:p w:rsidR="006B7B41" w:rsidRPr="00873692" w:rsidRDefault="006B7B41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</w:p>
        </w:tc>
      </w:tr>
      <w:tr w:rsidR="006B7B41" w:rsidRPr="00311C0A" w:rsidTr="00554873">
        <w:trPr>
          <w:trHeight w:val="345"/>
        </w:trPr>
        <w:tc>
          <w:tcPr>
            <w:tcW w:w="900" w:type="dxa"/>
          </w:tcPr>
          <w:p w:rsidR="006B7B41" w:rsidRPr="00311C0A" w:rsidRDefault="006B7B4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B7B41" w:rsidRPr="00873692" w:rsidRDefault="006B7B41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Марија Стојменовић</w:t>
            </w:r>
          </w:p>
        </w:tc>
        <w:tc>
          <w:tcPr>
            <w:tcW w:w="1944" w:type="dxa"/>
            <w:vAlign w:val="center"/>
          </w:tcPr>
          <w:p w:rsidR="006B7B41" w:rsidRPr="00873692" w:rsidRDefault="006B7B41" w:rsidP="008865C8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2018/0014</w:t>
            </w:r>
          </w:p>
        </w:tc>
        <w:tc>
          <w:tcPr>
            <w:tcW w:w="2016" w:type="dxa"/>
          </w:tcPr>
          <w:p w:rsidR="006B7B41" w:rsidRDefault="006B7B41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</w:p>
        </w:tc>
      </w:tr>
      <w:tr w:rsidR="006B7B41" w:rsidRPr="00311C0A" w:rsidTr="00554873">
        <w:trPr>
          <w:trHeight w:val="345"/>
        </w:trPr>
        <w:tc>
          <w:tcPr>
            <w:tcW w:w="900" w:type="dxa"/>
          </w:tcPr>
          <w:p w:rsidR="006B7B41" w:rsidRPr="00311C0A" w:rsidRDefault="006B7B41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B7B41" w:rsidRPr="00873692" w:rsidRDefault="006B7B41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Снежана Марковић</w:t>
            </w:r>
          </w:p>
        </w:tc>
        <w:tc>
          <w:tcPr>
            <w:tcW w:w="1944" w:type="dxa"/>
            <w:vAlign w:val="center"/>
          </w:tcPr>
          <w:p w:rsidR="006B7B41" w:rsidRPr="00873692" w:rsidRDefault="006B7B41" w:rsidP="008865C8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2018/0029</w:t>
            </w:r>
          </w:p>
        </w:tc>
        <w:tc>
          <w:tcPr>
            <w:tcW w:w="2016" w:type="dxa"/>
          </w:tcPr>
          <w:p w:rsidR="006B7B41" w:rsidRDefault="006B7B41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345DA9" w:rsidRPr="000E311F" w:rsidRDefault="00A93E1F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6</w:t>
      </w:r>
      <w:r w:rsidR="008E62E3">
        <w:rPr>
          <w:sz w:val="28"/>
          <w:szCs w:val="28"/>
          <w:lang w:val="sr-Cyrl-CS"/>
        </w:rPr>
        <w:t>.</w:t>
      </w:r>
      <w:r w:rsidR="00C55E5C">
        <w:rPr>
          <w:sz w:val="28"/>
          <w:szCs w:val="28"/>
          <w:lang w:val="sr-Latn-RS"/>
        </w:rPr>
        <w:t>4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bookmarkStart w:id="0" w:name="_GoBack"/>
      <w:bookmarkEnd w:id="0"/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0C7"/>
    <w:rsid w:val="005E3F4D"/>
    <w:rsid w:val="005F1CF5"/>
    <w:rsid w:val="005F5464"/>
    <w:rsid w:val="005F79FF"/>
    <w:rsid w:val="0060553D"/>
    <w:rsid w:val="00614CC2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B7B41"/>
    <w:rsid w:val="006C327C"/>
    <w:rsid w:val="006C6A52"/>
    <w:rsid w:val="006D5321"/>
    <w:rsid w:val="006D75F1"/>
    <w:rsid w:val="006D78A7"/>
    <w:rsid w:val="006E2DA2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3E1F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ACEE-DEDA-46AC-AA70-1E55BF2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1</cp:revision>
  <cp:lastPrinted>2012-06-13T10:46:00Z</cp:lastPrinted>
  <dcterms:created xsi:type="dcterms:W3CDTF">2017-11-02T13:41:00Z</dcterms:created>
  <dcterms:modified xsi:type="dcterms:W3CDTF">2019-04-17T13:01:00Z</dcterms:modified>
</cp:coreProperties>
</file>